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9E" w:rsidRPr="001D5F7D" w:rsidRDefault="00424C9E" w:rsidP="00424C9E">
      <w:pPr>
        <w:spacing w:line="360" w:lineRule="auto"/>
        <w:jc w:val="center"/>
        <w:rPr>
          <w:b/>
          <w:sz w:val="24"/>
          <w:szCs w:val="24"/>
        </w:rPr>
      </w:pPr>
      <w:r w:rsidRPr="001D5F7D">
        <w:rPr>
          <w:b/>
          <w:sz w:val="24"/>
          <w:szCs w:val="24"/>
        </w:rPr>
        <w:t>SOLICITAÇÃO DE TRANCAMENTO DE MATRICULA</w:t>
      </w:r>
      <w:r w:rsidR="00EA51BE">
        <w:rPr>
          <w:b/>
          <w:sz w:val="24"/>
          <w:szCs w:val="24"/>
        </w:rPr>
        <w:t xml:space="preserve"> </w:t>
      </w:r>
      <w:sdt>
        <w:sdtPr>
          <w:rPr>
            <w:rStyle w:val="Estilo3"/>
            <w:szCs w:val="24"/>
          </w:rPr>
          <w:alias w:val="Trancamento"/>
          <w:tag w:val="Trancamento"/>
          <w:id w:val="12709090"/>
          <w:placeholder>
            <w:docPart w:val="A40DE98412B34F28BE9ADFAE36BD7456"/>
          </w:placeholder>
          <w:showingPlcHdr/>
          <w:dropDownList>
            <w:listItem w:value="Escolher um item."/>
            <w:listItem w:displayText="NO PERÍODO" w:value="NO PERÍODO"/>
            <w:listItem w:displayText="EM DISCIPLINA" w:value="EM DISCIPLIN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EA51BE" w:rsidRPr="00451D89">
            <w:rPr>
              <w:rStyle w:val="TextodoEspaoReservado"/>
            </w:rPr>
            <w:t>Escolher um item.</w:t>
          </w:r>
        </w:sdtContent>
      </w:sdt>
    </w:p>
    <w:p w:rsidR="004F2113" w:rsidRPr="001D5F7D" w:rsidRDefault="004F2113" w:rsidP="004F2113">
      <w:pPr>
        <w:jc w:val="center"/>
        <w:rPr>
          <w:b/>
          <w:sz w:val="24"/>
          <w:szCs w:val="24"/>
        </w:rPr>
      </w:pPr>
      <w:r w:rsidRPr="001D5F7D">
        <w:rPr>
          <w:b/>
          <w:sz w:val="24"/>
          <w:szCs w:val="24"/>
        </w:rPr>
        <w:t xml:space="preserve">PPG EM: </w:t>
      </w:r>
      <w:sdt>
        <w:sdtPr>
          <w:rPr>
            <w:rStyle w:val="Estilo3"/>
            <w:szCs w:val="24"/>
          </w:rPr>
          <w:alias w:val="Programas"/>
          <w:tag w:val="Programas"/>
          <w:id w:val="11266034"/>
          <w:placeholder>
            <w:docPart w:val="62D002234E804AD6A84055DFE395F8AF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4D786C" w:rsidRPr="00451D89">
            <w:rPr>
              <w:rStyle w:val="TextodoEspaoReservado"/>
            </w:rPr>
            <w:t>Escolher um item.</w:t>
          </w:r>
        </w:sdtContent>
      </w:sdt>
      <w:r w:rsidRPr="001D5F7D">
        <w:rPr>
          <w:b/>
          <w:sz w:val="24"/>
          <w:szCs w:val="24"/>
        </w:rPr>
        <w:t xml:space="preserve"> </w:t>
      </w:r>
      <w:r w:rsidRPr="001D5F7D">
        <w:rPr>
          <w:b/>
          <w:sz w:val="24"/>
          <w:szCs w:val="24"/>
        </w:rPr>
        <w:tab/>
        <w:t xml:space="preserve">MODALIDADE: </w:t>
      </w:r>
      <w:sdt>
        <w:sdtPr>
          <w:rPr>
            <w:rStyle w:val="Estilo4"/>
            <w:szCs w:val="24"/>
          </w:rPr>
          <w:alias w:val="Titulação"/>
          <w:tag w:val="Titulação"/>
          <w:id w:val="11266038"/>
          <w:placeholder>
            <w:docPart w:val="62D002234E804AD6A84055DFE395F8AF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4D786C" w:rsidRPr="00451D89">
            <w:rPr>
              <w:rStyle w:val="TextodoEspaoReservado"/>
            </w:rPr>
            <w:t>Escolher um item.</w:t>
          </w:r>
        </w:sdtContent>
      </w:sdt>
    </w:p>
    <w:p w:rsidR="00424C9E" w:rsidRDefault="00424C9E" w:rsidP="00424C9E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046E6" w:rsidRPr="004769C2" w:rsidTr="00AD18B0">
        <w:trPr>
          <w:trHeight w:val="1730"/>
        </w:trPr>
        <w:tc>
          <w:tcPr>
            <w:tcW w:w="9778" w:type="dxa"/>
          </w:tcPr>
          <w:p w:rsidR="008046E6" w:rsidRPr="004769C2" w:rsidRDefault="008046E6" w:rsidP="008046E6">
            <w:pPr>
              <w:spacing w:before="100" w:after="240"/>
              <w:jc w:val="both"/>
              <w:rPr>
                <w:b/>
                <w:u w:val="single"/>
              </w:rPr>
            </w:pPr>
            <w:r w:rsidRPr="004769C2">
              <w:rPr>
                <w:b/>
              </w:rPr>
              <w:t xml:space="preserve">IMPORTANTE: </w:t>
            </w:r>
            <w:r w:rsidRPr="004F2113">
              <w:t>Este formulário deve ser entregue IMP</w:t>
            </w:r>
            <w:r>
              <w:t>RESSO e ASSINADO à Secretaria da Pós-Graduação do ICH</w:t>
            </w:r>
            <w:r w:rsidRPr="004F2113">
              <w:t xml:space="preserve">, com os documentos comprobatórios em anexo (caso sejam necessários). A concessão do trancamento depende da aprovação do Professor Orientador e do Colegiado do </w:t>
            </w:r>
            <w:r>
              <w:t xml:space="preserve">Programa </w:t>
            </w:r>
            <w:r w:rsidR="002040A4">
              <w:t>supra</w:t>
            </w:r>
            <w:r>
              <w:t xml:space="preserve"> destacado</w:t>
            </w:r>
            <w:r w:rsidRPr="004F2113">
              <w:t>. O aluno deve esperar o resultado antes de se ausentar do curso.</w:t>
            </w:r>
          </w:p>
          <w:p w:rsidR="008046E6" w:rsidRPr="004769C2" w:rsidRDefault="008046E6" w:rsidP="002040A4">
            <w:pPr>
              <w:spacing w:after="240"/>
              <w:jc w:val="both"/>
              <w:rPr>
                <w:b/>
                <w:u w:val="single"/>
              </w:rPr>
            </w:pPr>
            <w:r w:rsidRPr="001D5F7D">
              <w:t>O aluno dev</w:t>
            </w:r>
            <w:r w:rsidR="002040A4">
              <w:t>erá</w:t>
            </w:r>
            <w:r w:rsidR="002C6137">
              <w:t xml:space="preserve"> se</w:t>
            </w:r>
            <w:r w:rsidRPr="001D5F7D">
              <w:t xml:space="preserve"> ater ao Regimento do seu respectivo Programa e/ou ao Regimento Geral da Pós-Graduação da UFJF, onde rege sobre o trancamento de matrícula no período ou em disciplina.</w:t>
            </w:r>
          </w:p>
        </w:tc>
      </w:tr>
    </w:tbl>
    <w:p w:rsidR="00424C9E" w:rsidRPr="00EF3527" w:rsidRDefault="00424C9E" w:rsidP="00424C9E">
      <w:pPr>
        <w:jc w:val="both"/>
        <w:rPr>
          <w:b/>
          <w:u w:val="single"/>
        </w:rPr>
      </w:pPr>
    </w:p>
    <w:p w:rsidR="00424C9E" w:rsidRPr="00EF3527" w:rsidRDefault="004F2113" w:rsidP="00424C9E">
      <w:pPr>
        <w:spacing w:line="360" w:lineRule="auto"/>
        <w:ind w:firstLine="851"/>
        <w:jc w:val="both"/>
        <w:rPr>
          <w:b/>
        </w:rPr>
      </w:pPr>
      <w:r>
        <w:t xml:space="preserve">Eu, </w:t>
      </w:r>
      <w:r w:rsidR="00E53F56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 w:rsidR="00E53F5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53F56">
        <w:fldChar w:fldCharType="end"/>
      </w:r>
      <w:bookmarkEnd w:id="0"/>
      <w:r w:rsidR="00424C9E" w:rsidRPr="00EF3527">
        <w:t xml:space="preserve">, matrícula n° </w:t>
      </w:r>
      <w:r w:rsidR="00E53F56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E53F5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53F56">
        <w:fldChar w:fldCharType="end"/>
      </w:r>
      <w:bookmarkEnd w:id="1"/>
      <w:r w:rsidR="00424C9E" w:rsidRPr="00EF3527">
        <w:t xml:space="preserve">, </w:t>
      </w:r>
      <w:proofErr w:type="gramStart"/>
      <w:r w:rsidR="00424C9E" w:rsidRPr="00EF3527">
        <w:t>aluno(</w:t>
      </w:r>
      <w:proofErr w:type="gramEnd"/>
      <w:r w:rsidR="00424C9E" w:rsidRPr="00EF3527">
        <w:t xml:space="preserve">a) regularmente matriculado(a) no Curso de </w:t>
      </w:r>
      <w:sdt>
        <w:sdtPr>
          <w:rPr>
            <w:rStyle w:val="Estilo6"/>
          </w:rPr>
          <w:alias w:val="Programas"/>
          <w:tag w:val="Programas"/>
          <w:id w:val="1005273844"/>
          <w:placeholder>
            <w:docPart w:val="1644B5450875432082ADB995747156C4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u w:val="none"/>
          </w:rPr>
        </w:sdtEndPr>
        <w:sdtContent>
          <w:r w:rsidR="001D5F7D" w:rsidRPr="002879F7">
            <w:rPr>
              <w:rStyle w:val="TextodoEspaoReservado"/>
              <w:rFonts w:eastAsiaTheme="minorHAnsi"/>
            </w:rPr>
            <w:t>Escolher um item.</w:t>
          </w:r>
        </w:sdtContent>
      </w:sdt>
      <w:r w:rsidR="00424C9E" w:rsidRPr="00EF3527">
        <w:t xml:space="preserve">, </w:t>
      </w:r>
      <w:r w:rsidR="00424C9E">
        <w:t>venho</w:t>
      </w:r>
      <w:r w:rsidR="00F60EB4">
        <w:t xml:space="preserve">, </w:t>
      </w:r>
      <w:r w:rsidR="00424C9E" w:rsidRPr="00EF3527">
        <w:t xml:space="preserve">por meio deste, solicitar </w:t>
      </w:r>
      <w:r w:rsidR="00424C9E">
        <w:t>o trancamento de minha matricula</w:t>
      </w:r>
      <w:r w:rsidR="001D5F7D">
        <w:t xml:space="preserve"> </w:t>
      </w:r>
      <w:sdt>
        <w:sdtPr>
          <w:rPr>
            <w:rStyle w:val="Estilo7"/>
          </w:rPr>
          <w:alias w:val="trancamento"/>
          <w:tag w:val="trancamento"/>
          <w:id w:val="1005273846"/>
          <w:placeholder>
            <w:docPart w:val="DefaultPlaceholder_22675704"/>
          </w:placeholder>
          <w:showingPlcHdr/>
          <w:dropDownList>
            <w:listItem w:value="Escolher um item."/>
            <w:listItem w:displayText="no Período" w:value="no Período"/>
            <w:listItem w:displayText="na Disciplina" w:value="na Disciplina"/>
          </w:dropDownList>
        </w:sdtPr>
        <w:sdtEndPr>
          <w:rPr>
            <w:rStyle w:val="Fontepargpadro"/>
            <w:u w:val="none"/>
          </w:rPr>
        </w:sdtEndPr>
        <w:sdtContent>
          <w:r w:rsidR="008046E6" w:rsidRPr="002879F7">
            <w:rPr>
              <w:rStyle w:val="TextodoEspaoReservado"/>
            </w:rPr>
            <w:t>Escolher um item.</w:t>
          </w:r>
        </w:sdtContent>
      </w:sdt>
      <w:r w:rsidR="00424C9E" w:rsidRPr="00EF3527">
        <w:t xml:space="preserve"> </w:t>
      </w:r>
      <w:r w:rsidR="00E53F56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D5F7D">
        <w:instrText xml:space="preserve"> FORMTEXT </w:instrText>
      </w:r>
      <w:r w:rsidR="00E53F56">
        <w:fldChar w:fldCharType="separate"/>
      </w:r>
      <w:r w:rsidR="008046E6">
        <w:rPr>
          <w:noProof/>
        </w:rPr>
        <w:t>(informe aqui o período ou a disciplina)</w:t>
      </w:r>
      <w:r w:rsidR="00E53F56">
        <w:fldChar w:fldCharType="end"/>
      </w:r>
      <w:bookmarkEnd w:id="2"/>
      <w:r w:rsidR="00424C9E" w:rsidRPr="00EF3527">
        <w:t xml:space="preserve">, conforme o Regimento </w:t>
      </w:r>
      <w:r w:rsidR="001D5F7D">
        <w:t>em vigor do Curso ao qual estou vinculado</w:t>
      </w:r>
      <w:r w:rsidR="00424C9E" w:rsidRPr="00EF3527">
        <w:t>.</w:t>
      </w:r>
    </w:p>
    <w:p w:rsidR="00424C9E" w:rsidRPr="00EF3527" w:rsidRDefault="00424C9E" w:rsidP="00424C9E">
      <w:pPr>
        <w:rPr>
          <w:b/>
        </w:rPr>
      </w:pPr>
    </w:p>
    <w:p w:rsidR="00424C9E" w:rsidRPr="00EF3527" w:rsidRDefault="00424C9E" w:rsidP="00424C9E">
      <w:pPr>
        <w:numPr>
          <w:ilvl w:val="0"/>
          <w:numId w:val="1"/>
        </w:numPr>
        <w:rPr>
          <w:b/>
        </w:rPr>
      </w:pPr>
      <w:r w:rsidRPr="00EF3527">
        <w:rPr>
          <w:b/>
        </w:rPr>
        <w:t xml:space="preserve"> JUSTIFICATIVA</w:t>
      </w:r>
      <w:r w:rsidR="001D5F7D">
        <w:rPr>
          <w:b/>
        </w:rPr>
        <w:t xml:space="preserve"> </w:t>
      </w:r>
      <w:r>
        <w:rPr>
          <w:b/>
        </w:rPr>
        <w:t>PARA SOLICITAÇÃO DO TRANCAMENTO</w:t>
      </w:r>
      <w:r w:rsidR="006B7E0E">
        <w:rPr>
          <w:b/>
        </w:rPr>
        <w:t xml:space="preserve"> *</w:t>
      </w:r>
      <w:r w:rsidR="00406219">
        <w:rPr>
          <w:rStyle w:val="Refdenotaderodap"/>
          <w:b/>
        </w:rPr>
        <w:footnoteReference w:id="1"/>
      </w:r>
      <w:r w:rsidRPr="00EF352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24C9E" w:rsidRPr="004769C2" w:rsidTr="004F2113">
        <w:tc>
          <w:tcPr>
            <w:tcW w:w="9778" w:type="dxa"/>
          </w:tcPr>
          <w:p w:rsidR="00424C9E" w:rsidRPr="004769C2" w:rsidRDefault="00E53F56" w:rsidP="001D5F7D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D5F7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424C9E" w:rsidRPr="00EF3527" w:rsidRDefault="00424C9E" w:rsidP="00424C9E">
      <w:pPr>
        <w:rPr>
          <w:b/>
        </w:rPr>
      </w:pPr>
    </w:p>
    <w:p w:rsidR="00424C9E" w:rsidRPr="00EF3527" w:rsidRDefault="00424C9E" w:rsidP="00424C9E">
      <w:pPr>
        <w:numPr>
          <w:ilvl w:val="0"/>
          <w:numId w:val="1"/>
        </w:numPr>
        <w:rPr>
          <w:b/>
        </w:rPr>
      </w:pPr>
      <w:r w:rsidRPr="00EF3527">
        <w:rPr>
          <w:b/>
        </w:rPr>
        <w:t>CRONOGRAMA DE TRABALHO ATÉ A DATA D</w:t>
      </w:r>
      <w:r>
        <w:rPr>
          <w:b/>
        </w:rPr>
        <w:t>A DEFESA</w:t>
      </w:r>
      <w:r w:rsidR="006B7E0E">
        <w:rPr>
          <w:b/>
        </w:rPr>
        <w:t xml:space="preserve"> *</w:t>
      </w:r>
      <w:r w:rsidR="00D24627">
        <w:rPr>
          <w:rStyle w:val="Refdenotaderodap"/>
          <w:b/>
        </w:rPr>
        <w:footnoteReference w:id="2"/>
      </w:r>
      <w:r w:rsidRPr="00EF352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24C9E" w:rsidRPr="004769C2" w:rsidTr="004F2113">
        <w:tc>
          <w:tcPr>
            <w:tcW w:w="9778" w:type="dxa"/>
          </w:tcPr>
          <w:p w:rsidR="00424C9E" w:rsidRPr="004769C2" w:rsidRDefault="00E53F56" w:rsidP="001D5F7D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D5F7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 w:rsidR="001D5F7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424C9E" w:rsidRPr="00EF3527" w:rsidRDefault="00424C9E" w:rsidP="00424C9E">
      <w:pPr>
        <w:rPr>
          <w:b/>
        </w:rPr>
      </w:pPr>
    </w:p>
    <w:p w:rsidR="00424C9E" w:rsidRPr="00EF3527" w:rsidRDefault="00424C9E" w:rsidP="002040A4">
      <w:pPr>
        <w:spacing w:line="276" w:lineRule="auto"/>
        <w:jc w:val="center"/>
      </w:pPr>
      <w:r w:rsidRPr="00EF3527">
        <w:t xml:space="preserve">Juiz de Fora, </w:t>
      </w:r>
      <w:r w:rsidRPr="00EF3527">
        <w:rPr>
          <w:b/>
        </w:rPr>
        <w:t>____/____/_______</w:t>
      </w:r>
      <w:r>
        <w:rPr>
          <w:b/>
        </w:rPr>
        <w:t xml:space="preserve">           </w:t>
      </w:r>
      <w:r w:rsidR="00406219">
        <w:rPr>
          <w:b/>
        </w:rPr>
        <w:tab/>
      </w:r>
      <w:r w:rsidR="00406219">
        <w:rPr>
          <w:b/>
        </w:rPr>
        <w:tab/>
      </w:r>
      <w:r>
        <w:rPr>
          <w:b/>
        </w:rPr>
        <w:t xml:space="preserve">                </w:t>
      </w:r>
      <w:r w:rsidRPr="00EF3527">
        <w:t>____________________________________________</w:t>
      </w:r>
    </w:p>
    <w:p w:rsidR="00406219" w:rsidRPr="00406219" w:rsidRDefault="00E53F56" w:rsidP="00406219">
      <w:pPr>
        <w:ind w:left="4248" w:firstLine="708"/>
        <w:jc w:val="center"/>
      </w:pPr>
      <w:r w:rsidRPr="00406219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D5F7D" w:rsidRPr="00406219">
        <w:rPr>
          <w:iCs/>
        </w:rPr>
        <w:instrText xml:space="preserve"> FORMTEXT </w:instrText>
      </w:r>
      <w:r w:rsidRPr="00406219">
        <w:rPr>
          <w:iCs/>
        </w:rPr>
      </w:r>
      <w:r w:rsidRPr="00406219">
        <w:rPr>
          <w:iCs/>
        </w:rPr>
        <w:fldChar w:fldCharType="separate"/>
      </w:r>
      <w:r w:rsidRPr="00406219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6219" w:rsidRPr="00406219">
        <w:rPr>
          <w:b/>
        </w:rPr>
        <w:instrText xml:space="preserve"> FORMTEXT </w:instrText>
      </w:r>
      <w:r w:rsidRPr="00406219">
        <w:rPr>
          <w:b/>
        </w:rPr>
      </w:r>
      <w:r w:rsidRPr="00406219">
        <w:rPr>
          <w:b/>
        </w:rPr>
        <w:fldChar w:fldCharType="separate"/>
      </w:r>
      <w:r w:rsidR="00406219" w:rsidRPr="00406219">
        <w:rPr>
          <w:b/>
          <w:noProof/>
        </w:rPr>
        <w:t> </w:t>
      </w:r>
      <w:r w:rsidR="00406219" w:rsidRPr="00406219">
        <w:rPr>
          <w:bCs/>
          <w:iCs/>
        </w:rPr>
        <w:t>(substituir pelo nome do(a) aluno(a) e assinar)</w:t>
      </w:r>
    </w:p>
    <w:p w:rsidR="00424C9E" w:rsidRPr="00EF3527" w:rsidRDefault="00E53F56" w:rsidP="00406219">
      <w:pPr>
        <w:jc w:val="right"/>
        <w:rPr>
          <w:iCs/>
        </w:rPr>
      </w:pPr>
      <w:r w:rsidRPr="00406219">
        <w:rPr>
          <w:b/>
        </w:rPr>
        <w:fldChar w:fldCharType="end"/>
      </w:r>
      <w:r w:rsidRPr="00406219">
        <w:rPr>
          <w:iCs/>
        </w:rPr>
        <w:fldChar w:fldCharType="end"/>
      </w:r>
      <w:bookmarkEnd w:id="5"/>
    </w:p>
    <w:p w:rsidR="00424C9E" w:rsidRPr="00EF3527" w:rsidRDefault="00424C9E" w:rsidP="008046E6">
      <w:pPr>
        <w:spacing w:before="240" w:line="360" w:lineRule="auto"/>
      </w:pPr>
      <w:r w:rsidRPr="00EF3527">
        <w:t>PARECER E ASSINATURA DO ORIENTADOR:</w:t>
      </w:r>
    </w:p>
    <w:p w:rsidR="00424C9E" w:rsidRPr="00EF3527" w:rsidRDefault="00424C9E" w:rsidP="00424C9E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24C9E" w:rsidRDefault="00424C9E" w:rsidP="00424C9E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24C9E" w:rsidRPr="00EF3527" w:rsidRDefault="00424C9E" w:rsidP="00424C9E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424C9E" w:rsidRDefault="00424C9E" w:rsidP="00424C9E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24C9E" w:rsidRDefault="00424C9E" w:rsidP="00424C9E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424C9E" w:rsidRPr="00EF3527" w:rsidRDefault="00424C9E" w:rsidP="002040A4">
      <w:pPr>
        <w:spacing w:line="276" w:lineRule="auto"/>
        <w:jc w:val="center"/>
      </w:pPr>
      <w:r w:rsidRPr="00EF3527">
        <w:t>_</w:t>
      </w:r>
      <w:r w:rsidR="00D24627">
        <w:t>__</w:t>
      </w:r>
      <w:r w:rsidRPr="00EF3527">
        <w:t>_________________________________________</w:t>
      </w:r>
    </w:p>
    <w:p w:rsidR="001D5F7D" w:rsidRPr="00406219" w:rsidRDefault="00E53F56" w:rsidP="00406219">
      <w:pPr>
        <w:adjustRightInd w:val="0"/>
        <w:spacing w:line="360" w:lineRule="auto"/>
        <w:jc w:val="center"/>
      </w:pPr>
      <w:r w:rsidRPr="00406219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06219" w:rsidRPr="00406219">
        <w:rPr>
          <w:iCs/>
        </w:rPr>
        <w:instrText xml:space="preserve"> FORMTEXT </w:instrText>
      </w:r>
      <w:r w:rsidRPr="00406219">
        <w:rPr>
          <w:iCs/>
        </w:rPr>
      </w:r>
      <w:r w:rsidRPr="00406219">
        <w:rPr>
          <w:iCs/>
        </w:rPr>
        <w:fldChar w:fldCharType="separate"/>
      </w:r>
      <w:r w:rsidR="00406219" w:rsidRPr="00406219">
        <w:rPr>
          <w:iCs/>
          <w:noProof/>
        </w:rPr>
        <w:t> </w:t>
      </w:r>
      <w:r w:rsidR="00406219" w:rsidRPr="00406219">
        <w:rPr>
          <w:bCs/>
          <w:iCs/>
        </w:rPr>
        <w:t>(substituir pelo nome do(a) orientador(a) e assinar)</w:t>
      </w:r>
      <w:r w:rsidR="00406219" w:rsidRPr="00406219">
        <w:rPr>
          <w:iCs/>
          <w:noProof/>
        </w:rPr>
        <w:t> </w:t>
      </w:r>
      <w:r w:rsidRPr="00406219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406219" w:rsidRPr="00406219" w:rsidTr="00EF1C67">
        <w:tc>
          <w:tcPr>
            <w:tcW w:w="4786" w:type="dxa"/>
            <w:tcBorders>
              <w:bottom w:val="nil"/>
            </w:tcBorders>
            <w:vAlign w:val="bottom"/>
          </w:tcPr>
          <w:p w:rsidR="00406219" w:rsidRPr="00406219" w:rsidRDefault="00406219" w:rsidP="00EF1C6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406219" w:rsidRPr="00406219" w:rsidRDefault="00406219" w:rsidP="00EF1C67">
            <w:pPr>
              <w:jc w:val="center"/>
              <w:rPr>
                <w:color w:val="000000"/>
                <w:u w:val="single"/>
              </w:rPr>
            </w:pPr>
            <w:r w:rsidRPr="00406219">
              <w:rPr>
                <w:color w:val="000000"/>
                <w:u w:val="single"/>
              </w:rPr>
              <w:t>PARA USO EXCLUSIVO DOS PROGRAMAS</w:t>
            </w:r>
          </w:p>
        </w:tc>
      </w:tr>
      <w:tr w:rsidR="00406219" w:rsidRPr="00406219" w:rsidTr="00EF1C67">
        <w:tc>
          <w:tcPr>
            <w:tcW w:w="9778" w:type="dxa"/>
            <w:gridSpan w:val="2"/>
            <w:tcBorders>
              <w:top w:val="nil"/>
            </w:tcBorders>
          </w:tcPr>
          <w:p w:rsidR="00406219" w:rsidRPr="00406219" w:rsidRDefault="00406219" w:rsidP="00EF1C67">
            <w:pPr>
              <w:rPr>
                <w:color w:val="000000" w:themeColor="text1"/>
                <w:sz w:val="24"/>
                <w:szCs w:val="24"/>
              </w:rPr>
            </w:pPr>
            <w:r w:rsidRPr="00406219">
              <w:rPr>
                <w:color w:val="000000" w:themeColor="text1"/>
                <w:sz w:val="24"/>
                <w:szCs w:val="24"/>
                <w:highlight w:val="yellow"/>
                <w:vertAlign w:val="subscript"/>
              </w:rPr>
              <w:t>O requerente deve assinalar</w:t>
            </w:r>
            <w:r w:rsidR="00E06384">
              <w:rPr>
                <w:color w:val="000000" w:themeColor="text1"/>
                <w:sz w:val="24"/>
                <w:szCs w:val="24"/>
                <w:highlight w:val="yellow"/>
                <w:vertAlign w:val="subscript"/>
              </w:rPr>
              <w:t xml:space="preserve"> abaixo qual</w:t>
            </w:r>
            <w:r w:rsidRPr="00406219">
              <w:rPr>
                <w:color w:val="000000" w:themeColor="text1"/>
                <w:sz w:val="24"/>
                <w:szCs w:val="24"/>
                <w:highlight w:val="yellow"/>
                <w:vertAlign w:val="subscript"/>
              </w:rPr>
              <w:t xml:space="preserve"> o Curso.</w:t>
            </w:r>
            <w:r w:rsidRPr="00406219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:rsidR="00406219" w:rsidRPr="00406219" w:rsidRDefault="00406219" w:rsidP="00EF1C67">
            <w:pPr>
              <w:spacing w:line="360" w:lineRule="auto"/>
              <w:rPr>
                <w:b/>
                <w:color w:val="000000"/>
                <w:vertAlign w:val="subscript"/>
              </w:rPr>
            </w:pPr>
            <w:r w:rsidRPr="00406219">
              <w:rPr>
                <w:b/>
                <w:color w:val="000000"/>
              </w:rPr>
              <w:t xml:space="preserve">Parecer do Colegiado do </w:t>
            </w:r>
            <w:r w:rsidR="002040A4">
              <w:rPr>
                <w:b/>
                <w:color w:val="000000"/>
              </w:rPr>
              <w:t>PPG</w:t>
            </w:r>
            <w:r w:rsidRPr="00406219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  <w:sz w:val="20"/>
                </w:rPr>
                <w:alias w:val="Programas"/>
                <w:tag w:val="Programas"/>
                <w:id w:val="11266056"/>
                <w:placeholder>
                  <w:docPart w:val="610A07F6234B48A6BD1D775175824B78"/>
                </w:placeholder>
                <w:showingPlcHdr/>
                <w:dropDownList>
                  <w:listItem w:value="Escolher um item."/>
                  <w:listItem w:displayText="CIÊNCIA DA RELIGIÃO" w:value="CIÊNCIA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Pr="0040621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0621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406219">
              <w:rPr>
                <w:b/>
                <w:color w:val="000000"/>
              </w:rPr>
              <w:t xml:space="preserve"> </w:t>
            </w:r>
          </w:p>
          <w:p w:rsidR="00406219" w:rsidRPr="00406219" w:rsidRDefault="00406219" w:rsidP="00406219">
            <w:pPr>
              <w:spacing w:line="360" w:lineRule="auto"/>
              <w:jc w:val="both"/>
              <w:rPr>
                <w:b/>
                <w:color w:val="000000"/>
              </w:rPr>
            </w:pPr>
            <w:r w:rsidRPr="00406219">
              <w:rPr>
                <w:color w:val="000000"/>
              </w:rPr>
              <w:t xml:space="preserve"> </w:t>
            </w:r>
            <w:proofErr w:type="gramStart"/>
            <w:r w:rsidRPr="00406219">
              <w:rPr>
                <w:color w:val="000000"/>
              </w:rPr>
              <w:t xml:space="preserve">(    </w:t>
            </w:r>
            <w:proofErr w:type="gramEnd"/>
            <w:r w:rsidRPr="00406219">
              <w:rPr>
                <w:color w:val="000000"/>
              </w:rPr>
              <w:t>) DEFERIDO</w:t>
            </w:r>
            <w:r w:rsidRPr="00406219">
              <w:rPr>
                <w:color w:val="000000"/>
              </w:rPr>
              <w:tab/>
            </w:r>
            <w:r w:rsidRPr="00406219">
              <w:rPr>
                <w:color w:val="000000"/>
              </w:rPr>
              <w:tab/>
              <w:t>(    ) INDEFERIDO</w:t>
            </w:r>
          </w:p>
          <w:p w:rsidR="00406219" w:rsidRPr="00406219" w:rsidRDefault="00406219" w:rsidP="00EF1C67">
            <w:pPr>
              <w:tabs>
                <w:tab w:val="right" w:pos="9562"/>
              </w:tabs>
              <w:spacing w:line="360" w:lineRule="auto"/>
              <w:rPr>
                <w:color w:val="000000"/>
              </w:rPr>
            </w:pPr>
            <w:r w:rsidRPr="00406219">
              <w:rPr>
                <w:i/>
                <w:color w:val="000000"/>
              </w:rPr>
              <w:t>Ad referendum</w:t>
            </w:r>
            <w:r w:rsidRPr="00406219">
              <w:rPr>
                <w:color w:val="000000"/>
              </w:rPr>
              <w:t>: ___/___/_______</w:t>
            </w:r>
            <w:r>
              <w:rPr>
                <w:color w:val="000000"/>
              </w:rPr>
              <w:t xml:space="preserve"> </w:t>
            </w:r>
            <w:r w:rsidRPr="00406219">
              <w:rPr>
                <w:color w:val="000000"/>
              </w:rPr>
              <w:tab/>
            </w:r>
          </w:p>
          <w:p w:rsidR="00406219" w:rsidRPr="00406219" w:rsidRDefault="00406219" w:rsidP="00EF1C67">
            <w:pPr>
              <w:rPr>
                <w:color w:val="000000"/>
              </w:rPr>
            </w:pPr>
            <w:r w:rsidRPr="00406219">
              <w:rPr>
                <w:color w:val="000000"/>
              </w:rPr>
              <w:t xml:space="preserve">Reunião: ___/___/_______ </w:t>
            </w:r>
            <w:r w:rsidRPr="00406219">
              <w:rPr>
                <w:color w:val="000000"/>
              </w:rPr>
              <w:tab/>
            </w:r>
            <w:r w:rsidRPr="00406219">
              <w:rPr>
                <w:color w:val="000000"/>
              </w:rPr>
              <w:tab/>
              <w:t xml:space="preserve">         </w:t>
            </w:r>
            <w:r w:rsidRPr="00406219">
              <w:rPr>
                <w:color w:val="000000"/>
              </w:rPr>
              <w:tab/>
            </w:r>
            <w:r w:rsidRPr="0040621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406219">
              <w:rPr>
                <w:color w:val="000000"/>
              </w:rPr>
              <w:t>______________________________________</w:t>
            </w:r>
          </w:p>
          <w:p w:rsidR="00406219" w:rsidRPr="00406219" w:rsidRDefault="00406219" w:rsidP="00EF1C67">
            <w:pPr>
              <w:jc w:val="right"/>
              <w:rPr>
                <w:color w:val="000000"/>
              </w:rPr>
            </w:pPr>
            <w:r w:rsidRPr="00406219">
              <w:rPr>
                <w:color w:val="000000"/>
              </w:rPr>
              <w:t xml:space="preserve">Assinatura </w:t>
            </w:r>
            <w:proofErr w:type="gramStart"/>
            <w:r w:rsidRPr="00406219">
              <w:rPr>
                <w:color w:val="000000"/>
              </w:rPr>
              <w:t>do(</w:t>
            </w:r>
            <w:proofErr w:type="gramEnd"/>
            <w:r w:rsidRPr="00406219">
              <w:rPr>
                <w:color w:val="000000"/>
              </w:rPr>
              <w:t>a) Coordenador(a)</w:t>
            </w:r>
          </w:p>
        </w:tc>
      </w:tr>
    </w:tbl>
    <w:p w:rsidR="00622258" w:rsidRPr="002F7952" w:rsidRDefault="00622258" w:rsidP="002F7952">
      <w:pPr>
        <w:rPr>
          <w:szCs w:val="24"/>
        </w:rPr>
      </w:pPr>
    </w:p>
    <w:sectPr w:rsidR="00622258" w:rsidRPr="002F7952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4F" w:rsidRDefault="005D3C4F" w:rsidP="0025259A">
      <w:r>
        <w:separator/>
      </w:r>
    </w:p>
  </w:endnote>
  <w:endnote w:type="continuationSeparator" w:id="0">
    <w:p w:rsidR="005D3C4F" w:rsidRDefault="005D3C4F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7D" w:rsidRPr="007E1228" w:rsidRDefault="001D5F7D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1D5F7D" w:rsidRPr="007E1228" w:rsidRDefault="001D5F7D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1D5F7D" w:rsidRPr="007E1228" w:rsidRDefault="001D5F7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1D5F7D" w:rsidRPr="007E1228" w:rsidRDefault="001D5F7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1D5F7D" w:rsidRPr="00151784" w:rsidRDefault="001D5F7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4F" w:rsidRDefault="005D3C4F" w:rsidP="0025259A">
      <w:r>
        <w:separator/>
      </w:r>
    </w:p>
  </w:footnote>
  <w:footnote w:type="continuationSeparator" w:id="0">
    <w:p w:rsidR="005D3C4F" w:rsidRDefault="005D3C4F" w:rsidP="0025259A">
      <w:r>
        <w:continuationSeparator/>
      </w:r>
    </w:p>
  </w:footnote>
  <w:footnote w:id="1">
    <w:p w:rsidR="00406219" w:rsidRDefault="00406219">
      <w:pPr>
        <w:pStyle w:val="Textodenotaderodap"/>
      </w:pPr>
      <w:r>
        <w:rPr>
          <w:rStyle w:val="Refdenotaderodap"/>
        </w:rPr>
        <w:footnoteRef/>
      </w:r>
      <w:r>
        <w:t xml:space="preserve"> Caso queira, esse item pode ser apresentado como Anexo I.</w:t>
      </w:r>
    </w:p>
  </w:footnote>
  <w:footnote w:id="2">
    <w:p w:rsidR="00D24627" w:rsidRDefault="00D24627">
      <w:pPr>
        <w:pStyle w:val="Textodenotaderodap"/>
      </w:pPr>
      <w:r>
        <w:rPr>
          <w:rStyle w:val="Refdenotaderodap"/>
        </w:rPr>
        <w:footnoteRef/>
      </w:r>
      <w:r>
        <w:t xml:space="preserve"> Caso queira, esse item pode ser apresentado como Anexo </w:t>
      </w:r>
      <w:r w:rsidR="00406219">
        <w:t>I</w:t>
      </w:r>
      <w:r>
        <w:t>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5D" w:rsidRDefault="0091565D" w:rsidP="0091565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9715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91565D" w:rsidRDefault="0091565D" w:rsidP="0091565D">
    <w:pPr>
      <w:pStyle w:val="Cabealho"/>
      <w:spacing w:line="276" w:lineRule="auto"/>
    </w:pPr>
    <w:r w:rsidRPr="00151784">
      <w:t>INSTITUTO DE CIENCIAS HUMANAS</w:t>
    </w:r>
  </w:p>
  <w:p w:rsidR="0091565D" w:rsidRPr="00151784" w:rsidRDefault="0091565D" w:rsidP="0091565D">
    <w:pPr>
      <w:pStyle w:val="Cabealho"/>
    </w:pPr>
    <w:r w:rsidRPr="0080382E">
      <w:rPr>
        <w:b/>
        <w:sz w:val="16"/>
        <w:szCs w:val="16"/>
      </w:rPr>
      <w:t>(versão 2.1.0_2018)</w:t>
    </w:r>
  </w:p>
  <w:p w:rsidR="001D5F7D" w:rsidRDefault="00E53F56" w:rsidP="00842591">
    <w:pPr>
      <w:pStyle w:val="Cabealho"/>
      <w:jc w:val="right"/>
    </w:pPr>
    <w:r>
      <w:rPr>
        <w:noProof/>
      </w:rPr>
      <w:pict>
        <v:line id="_x0000_s2050" style="position:absolute;left:0;text-align:left;z-index:251661312" from=".75pt,7.65pt" to="480.75pt,7.65pt"/>
      </w:pict>
    </w:r>
  </w:p>
  <w:p w:rsidR="001D5F7D" w:rsidRDefault="001D5F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LNPlg7gU+xmnS+fQoAs84pMusE=" w:salt="DGa3XwFwCI/tniK6aIIE/A==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D5AF7"/>
    <w:rsid w:val="00106B94"/>
    <w:rsid w:val="00126A0C"/>
    <w:rsid w:val="001B2E24"/>
    <w:rsid w:val="001D2AB6"/>
    <w:rsid w:val="001D5AB8"/>
    <w:rsid w:val="001D5F7D"/>
    <w:rsid w:val="002040A4"/>
    <w:rsid w:val="00213513"/>
    <w:rsid w:val="0025259A"/>
    <w:rsid w:val="002C04FD"/>
    <w:rsid w:val="002C6137"/>
    <w:rsid w:val="002F7952"/>
    <w:rsid w:val="00406219"/>
    <w:rsid w:val="0042493C"/>
    <w:rsid w:val="00424C9E"/>
    <w:rsid w:val="00425AEB"/>
    <w:rsid w:val="00462F8F"/>
    <w:rsid w:val="004D786C"/>
    <w:rsid w:val="004F2113"/>
    <w:rsid w:val="005250D6"/>
    <w:rsid w:val="005402DD"/>
    <w:rsid w:val="005D3C4F"/>
    <w:rsid w:val="00622258"/>
    <w:rsid w:val="00622EEE"/>
    <w:rsid w:val="006A513C"/>
    <w:rsid w:val="006B7E0E"/>
    <w:rsid w:val="006D30CA"/>
    <w:rsid w:val="0075553A"/>
    <w:rsid w:val="007C3861"/>
    <w:rsid w:val="008046E6"/>
    <w:rsid w:val="00832E16"/>
    <w:rsid w:val="00835651"/>
    <w:rsid w:val="00842591"/>
    <w:rsid w:val="008865BC"/>
    <w:rsid w:val="00893FA2"/>
    <w:rsid w:val="0091565D"/>
    <w:rsid w:val="00943B7C"/>
    <w:rsid w:val="0098130B"/>
    <w:rsid w:val="009B103E"/>
    <w:rsid w:val="009C4411"/>
    <w:rsid w:val="00A8401A"/>
    <w:rsid w:val="00AC7E2A"/>
    <w:rsid w:val="00AD4DC0"/>
    <w:rsid w:val="00AD6D50"/>
    <w:rsid w:val="00AE0399"/>
    <w:rsid w:val="00B139E9"/>
    <w:rsid w:val="00BC446D"/>
    <w:rsid w:val="00C22778"/>
    <w:rsid w:val="00C54948"/>
    <w:rsid w:val="00C936CB"/>
    <w:rsid w:val="00D24627"/>
    <w:rsid w:val="00DF5444"/>
    <w:rsid w:val="00E06384"/>
    <w:rsid w:val="00E4221E"/>
    <w:rsid w:val="00E53F56"/>
    <w:rsid w:val="00E8745F"/>
    <w:rsid w:val="00E87ED1"/>
    <w:rsid w:val="00EA51BE"/>
    <w:rsid w:val="00F20471"/>
    <w:rsid w:val="00F51D3A"/>
    <w:rsid w:val="00F523C3"/>
    <w:rsid w:val="00F60EB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4F21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4F2113"/>
    <w:rPr>
      <w:rFonts w:ascii="Times New Roman" w:hAnsi="Times New Roman"/>
      <w:b/>
      <w:sz w:val="24"/>
      <w:u w:val="single"/>
    </w:rPr>
  </w:style>
  <w:style w:type="character" w:customStyle="1" w:styleId="Estilo5">
    <w:name w:val="Estilo5"/>
    <w:basedOn w:val="Estilo3"/>
    <w:uiPriority w:val="1"/>
    <w:rsid w:val="001D5F7D"/>
    <w:rPr>
      <w:rFonts w:ascii="Times New Roman" w:hAnsi="Times New Roman"/>
      <w:b w:val="0"/>
      <w:sz w:val="24"/>
      <w:u w:val="single"/>
    </w:rPr>
  </w:style>
  <w:style w:type="character" w:customStyle="1" w:styleId="Estilo6">
    <w:name w:val="Estilo6"/>
    <w:basedOn w:val="Estilo5"/>
    <w:uiPriority w:val="1"/>
    <w:rsid w:val="001D5F7D"/>
    <w:rPr>
      <w:rFonts w:ascii="Times New Roman" w:hAnsi="Times New Roman"/>
      <w:b w:val="0"/>
      <w:sz w:val="20"/>
      <w:u w:val="single"/>
    </w:rPr>
  </w:style>
  <w:style w:type="character" w:customStyle="1" w:styleId="Estilo7">
    <w:name w:val="Estilo7"/>
    <w:basedOn w:val="Estilo6"/>
    <w:uiPriority w:val="1"/>
    <w:rsid w:val="001D5F7D"/>
    <w:rPr>
      <w:rFonts w:ascii="Times New Roman" w:hAnsi="Times New Roman"/>
      <w:b w:val="0"/>
      <w:sz w:val="20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621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62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062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D002234E804AD6A84055DFE395F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0E18-2CD7-4783-92EF-8B67FFA6BFDB}"/>
      </w:docPartPr>
      <w:docPartBody>
        <w:p w:rsidR="002A2A02" w:rsidRDefault="002A2A02" w:rsidP="002A2A02">
          <w:pPr>
            <w:pStyle w:val="62D002234E804AD6A84055DFE395F8AF1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90089-F53E-445B-95B3-DDC5B0979968}"/>
      </w:docPartPr>
      <w:docPartBody>
        <w:p w:rsidR="002A2A02" w:rsidRDefault="002A2A02"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1644B5450875432082ADB99574715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0C7AB-CD72-4227-A0B2-5A56845F635A}"/>
      </w:docPartPr>
      <w:docPartBody>
        <w:p w:rsidR="002A2A02" w:rsidRDefault="002A2A02" w:rsidP="002A2A02">
          <w:pPr>
            <w:pStyle w:val="1644B5450875432082ADB995747156C4"/>
          </w:pPr>
          <w:r w:rsidRPr="002879F7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610A07F6234B48A6BD1D77517582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7FE41-BE5D-4FDE-BE5B-077DAF0485EA}"/>
      </w:docPartPr>
      <w:docPartBody>
        <w:p w:rsidR="00246C1A" w:rsidRDefault="00990940" w:rsidP="00990940">
          <w:pPr>
            <w:pStyle w:val="610A07F6234B48A6BD1D775175824B78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A40DE98412B34F28BE9ADFAE36BD7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82552-43C5-4A13-B944-B326B66F21CC}"/>
      </w:docPartPr>
      <w:docPartBody>
        <w:p w:rsidR="00062442" w:rsidRDefault="003E45F0" w:rsidP="003E45F0">
          <w:pPr>
            <w:pStyle w:val="A40DE98412B34F28BE9ADFAE36BD7456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2A02"/>
    <w:rsid w:val="00062442"/>
    <w:rsid w:val="000C10BC"/>
    <w:rsid w:val="00246C1A"/>
    <w:rsid w:val="002A2A02"/>
    <w:rsid w:val="003E45F0"/>
    <w:rsid w:val="005906E5"/>
    <w:rsid w:val="006B2DD1"/>
    <w:rsid w:val="00931F37"/>
    <w:rsid w:val="00990940"/>
    <w:rsid w:val="00A5402C"/>
    <w:rsid w:val="00BE6F2B"/>
    <w:rsid w:val="00C3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5F0"/>
    <w:rPr>
      <w:color w:val="808080"/>
    </w:rPr>
  </w:style>
  <w:style w:type="paragraph" w:customStyle="1" w:styleId="62D002234E804AD6A84055DFE395F8AF">
    <w:name w:val="62D002234E804AD6A84055DFE395F8AF"/>
    <w:rsid w:val="002A2A02"/>
  </w:style>
  <w:style w:type="paragraph" w:customStyle="1" w:styleId="62D002234E804AD6A84055DFE395F8AF1">
    <w:name w:val="62D002234E804AD6A84055DFE395F8AF1"/>
    <w:rsid w:val="002A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4B5450875432082ADB995747156C4">
    <w:name w:val="1644B5450875432082ADB995747156C4"/>
    <w:rsid w:val="002A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A07F6234B48A6BD1D775175824B78">
    <w:name w:val="610A07F6234B48A6BD1D775175824B78"/>
    <w:rsid w:val="00990940"/>
  </w:style>
  <w:style w:type="paragraph" w:customStyle="1" w:styleId="A40DE98412B34F28BE9ADFAE36BD7456">
    <w:name w:val="A40DE98412B34F28BE9ADFAE36BD7456"/>
    <w:rsid w:val="003E4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0FE8-79DA-460F-A88C-F521F4F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0</cp:revision>
  <dcterms:created xsi:type="dcterms:W3CDTF">2018-04-20T12:01:00Z</dcterms:created>
  <dcterms:modified xsi:type="dcterms:W3CDTF">2018-04-24T14:58:00Z</dcterms:modified>
</cp:coreProperties>
</file>